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47" w:type="dxa"/>
        <w:tblInd w:w="-5" w:type="dxa"/>
        <w:tblLook w:val="04A0" w:firstRow="1" w:lastRow="0" w:firstColumn="1" w:lastColumn="0" w:noHBand="0" w:noVBand="1"/>
      </w:tblPr>
      <w:tblGrid>
        <w:gridCol w:w="9547"/>
      </w:tblGrid>
      <w:tr w:rsidR="004251F6" w:rsidTr="0099775C">
        <w:trPr>
          <w:trHeight w:val="1277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A5F07" wp14:editId="2A2C937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3F46D7" w:rsidRDefault="002F07A0" w:rsidP="001B23CE">
            <w:pPr>
              <w:jc w:val="center"/>
              <w:rPr>
                <w:sz w:val="22"/>
                <w:u w:val="single"/>
              </w:rPr>
            </w:pPr>
            <w:r w:rsidRPr="002F07A0">
              <w:rPr>
                <w:sz w:val="22"/>
                <w:u w:val="single"/>
              </w:rPr>
              <w:t>17.06.2020</w:t>
            </w:r>
            <w:r w:rsidR="00187E5C"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Pr="002F07A0">
              <w:rPr>
                <w:sz w:val="22"/>
                <w:u w:val="single"/>
              </w:rPr>
              <w:t>152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б утверждении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а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="00811DAE">
              <w:rPr>
                <w:bCs/>
                <w:szCs w:val="28"/>
              </w:rPr>
              <w:t>о</w:t>
            </w:r>
            <w:r w:rsidR="00C531DF">
              <w:rPr>
                <w:bCs/>
                <w:szCs w:val="28"/>
              </w:rPr>
              <w:t xml:space="preserve"> </w:t>
            </w:r>
            <w:r w:rsidR="00811DAE">
              <w:rPr>
                <w:bCs/>
                <w:szCs w:val="28"/>
              </w:rPr>
              <w:t>втором</w:t>
            </w:r>
            <w:r w:rsidRPr="00AA3164">
              <w:rPr>
                <w:bCs/>
                <w:szCs w:val="28"/>
              </w:rPr>
              <w:t xml:space="preserve"> полугодии 20</w:t>
            </w:r>
            <w:r w:rsidR="00187E5C">
              <w:rPr>
                <w:bCs/>
                <w:szCs w:val="28"/>
              </w:rPr>
              <w:t>20</w:t>
            </w:r>
            <w:r w:rsidRPr="00AA3164">
              <w:rPr>
                <w:bCs/>
                <w:szCs w:val="28"/>
              </w:rPr>
              <w:t xml:space="preserve"> года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AA316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A3164">
              <w:rPr>
                <w:szCs w:val="28"/>
              </w:rPr>
              <w:t>В соответствии с</w:t>
            </w:r>
            <w:r w:rsidR="00026802">
              <w:rPr>
                <w:szCs w:val="28"/>
              </w:rPr>
              <w:t xml:space="preserve">о статьей 269.2 </w:t>
            </w:r>
            <w:r w:rsidRPr="00AA3164">
              <w:rPr>
                <w:szCs w:val="28"/>
              </w:rPr>
              <w:t xml:space="preserve"> </w:t>
            </w:r>
            <w:r w:rsidR="003F46D7">
              <w:rPr>
                <w:szCs w:val="28"/>
              </w:rPr>
              <w:t>Бюджетн</w:t>
            </w:r>
            <w:r w:rsidR="00026802">
              <w:rPr>
                <w:szCs w:val="28"/>
              </w:rPr>
              <w:t>ого</w:t>
            </w:r>
            <w:r w:rsidR="003F46D7">
              <w:rPr>
                <w:szCs w:val="28"/>
              </w:rPr>
              <w:t xml:space="preserve"> кодекс</w:t>
            </w:r>
            <w:r w:rsidR="00026802">
              <w:rPr>
                <w:szCs w:val="28"/>
              </w:rPr>
              <w:t>а</w:t>
            </w:r>
            <w:r w:rsidR="003F46D7">
              <w:rPr>
                <w:szCs w:val="28"/>
              </w:rPr>
              <w:t xml:space="preserve"> Российской Федерации</w:t>
            </w:r>
            <w:r w:rsidR="0099775C">
              <w:rPr>
                <w:szCs w:val="28"/>
              </w:rPr>
              <w:t xml:space="preserve">, </w:t>
            </w:r>
            <w:r w:rsidR="0099775C" w:rsidRPr="0099775C">
              <w:rPr>
                <w:bCs/>
                <w:szCs w:val="28"/>
              </w:rPr>
              <w:t xml:space="preserve">частью 8 статьи 99 Федерального закона от 05.04.2013 </w:t>
            </w:r>
            <w:r w:rsidR="00026802">
              <w:rPr>
                <w:bCs/>
                <w:szCs w:val="28"/>
              </w:rPr>
              <w:t>№</w:t>
            </w:r>
            <w:r w:rsidR="0099775C" w:rsidRPr="0099775C">
              <w:rPr>
                <w:bCs/>
                <w:szCs w:val="28"/>
              </w:rPr>
              <w:t xml:space="preserve"> 44-ФЗ </w:t>
            </w:r>
            <w:r w:rsidR="00026802">
              <w:rPr>
                <w:bCs/>
                <w:szCs w:val="28"/>
              </w:rPr>
              <w:t>«</w:t>
            </w:r>
            <w:r w:rsidR="0099775C" w:rsidRPr="0099775C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6802">
              <w:rPr>
                <w:bCs/>
                <w:szCs w:val="28"/>
              </w:rPr>
              <w:t>»</w:t>
            </w:r>
            <w:r w:rsidRPr="00AA3164">
              <w:rPr>
                <w:szCs w:val="28"/>
              </w:rPr>
              <w:t>:</w:t>
            </w:r>
          </w:p>
          <w:p w:rsidR="00026802" w:rsidRPr="00AA3164" w:rsidRDefault="00026802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A3164" w:rsidRPr="00AA3164">
              <w:rPr>
                <w:szCs w:val="28"/>
              </w:rPr>
              <w:t xml:space="preserve">1. Утвердить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о втором</w:t>
            </w:r>
            <w:r w:rsidRPr="00AA3164">
              <w:rPr>
                <w:bCs/>
                <w:szCs w:val="28"/>
              </w:rPr>
              <w:t xml:space="preserve"> полугодии 20</w:t>
            </w:r>
            <w:r>
              <w:rPr>
                <w:bCs/>
                <w:szCs w:val="28"/>
              </w:rPr>
              <w:t>20</w:t>
            </w:r>
            <w:r w:rsidRPr="00AA3164">
              <w:rPr>
                <w:bCs/>
                <w:szCs w:val="28"/>
              </w:rPr>
              <w:t xml:space="preserve"> года</w:t>
            </w:r>
            <w:r>
              <w:rPr>
                <w:bCs/>
                <w:szCs w:val="28"/>
              </w:rPr>
              <w:t xml:space="preserve"> (прилагается). </w:t>
            </w:r>
          </w:p>
          <w:p w:rsidR="00AA3164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Е.М. Дерябиной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в сети Интернет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3. Разместить      в      установленном      порядке  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 xml:space="preserve"> 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>по осуществлению внутреннего муниципального финансового контроля во втором</w:t>
            </w:r>
            <w:r w:rsidR="009F2F81" w:rsidRPr="00AA3164">
              <w:rPr>
                <w:bCs/>
                <w:szCs w:val="28"/>
              </w:rPr>
              <w:t xml:space="preserve"> полугодии 20</w:t>
            </w:r>
            <w:r w:rsidR="009F2F81">
              <w:rPr>
                <w:bCs/>
                <w:szCs w:val="28"/>
              </w:rPr>
              <w:t>20</w:t>
            </w:r>
            <w:r w:rsidR="009F2F81" w:rsidRPr="00AA3164">
              <w:rPr>
                <w:bCs/>
                <w:szCs w:val="28"/>
              </w:rPr>
              <w:t xml:space="preserve"> года</w:t>
            </w:r>
            <w:r w:rsidRPr="00AA3164">
              <w:rPr>
                <w:szCs w:val="28"/>
                <w:lang w:eastAsia="ar-SA"/>
              </w:rPr>
              <w:t xml:space="preserve">   в Единой информационной системе в сфере закупок.</w:t>
            </w:r>
          </w:p>
          <w:p w:rsidR="00AA3164" w:rsidRPr="00AA3164" w:rsidRDefault="00AA3164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  <w:lang w:eastAsia="ar-SA"/>
              </w:rPr>
              <w:t xml:space="preserve">4. </w:t>
            </w:r>
            <w:proofErr w:type="gramStart"/>
            <w:r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Pr="00AA3164">
              <w:rPr>
                <w:szCs w:val="28"/>
                <w:lang w:eastAsia="ar-SA"/>
              </w:rPr>
              <w:t xml:space="preserve">аместителя Главы Администрации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 М.В. Ивашневу</w:t>
            </w:r>
            <w:r w:rsidRPr="00AA3164">
              <w:rPr>
                <w:szCs w:val="28"/>
                <w:lang w:eastAsia="ar-SA"/>
              </w:rPr>
              <w:t xml:space="preserve">. </w:t>
            </w:r>
          </w:p>
          <w:p w:rsidR="00AA3164" w:rsidRPr="00C531DF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AA3164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A3164">
              <w:rPr>
                <w:szCs w:val="28"/>
              </w:rPr>
              <w:t>Е.В. Серёгин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  <w:tr w:rsidR="00026802" w:rsidTr="0099775C">
        <w:trPr>
          <w:trHeight w:val="1277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026802" w:rsidRDefault="00026802" w:rsidP="001B23CE">
            <w:pPr>
              <w:jc w:val="center"/>
              <w:rPr>
                <w:noProof/>
              </w:rPr>
            </w:pPr>
          </w:p>
        </w:tc>
      </w:tr>
    </w:tbl>
    <w:p w:rsidR="0099775C" w:rsidRDefault="0099775C" w:rsidP="00494F62">
      <w:pPr>
        <w:sectPr w:rsidR="0099775C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lastRenderedPageBreak/>
        <w:t>Приложение</w:t>
      </w:r>
    </w:p>
    <w:p w:rsidR="001B0A94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к распоряжению Главы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2F07A0">
        <w:rPr>
          <w:sz w:val="20"/>
          <w:lang w:eastAsia="ar-SA"/>
        </w:rPr>
        <w:t>17</w:t>
      </w:r>
      <w:r>
        <w:rPr>
          <w:sz w:val="20"/>
          <w:lang w:eastAsia="ar-SA"/>
        </w:rPr>
        <w:t xml:space="preserve">» </w:t>
      </w:r>
      <w:r w:rsidR="002F07A0">
        <w:rPr>
          <w:sz w:val="20"/>
          <w:lang w:eastAsia="ar-SA"/>
        </w:rPr>
        <w:t>июня</w:t>
      </w:r>
      <w:r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0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>№</w:t>
      </w:r>
      <w:r w:rsidR="002F07A0">
        <w:rPr>
          <w:sz w:val="20"/>
          <w:lang w:eastAsia="ar-SA"/>
        </w:rPr>
        <w:t xml:space="preserve"> </w:t>
      </w:r>
      <w:bookmarkStart w:id="0" w:name="_GoBack"/>
      <w:bookmarkEnd w:id="0"/>
      <w:r w:rsidR="002F07A0">
        <w:rPr>
          <w:sz w:val="20"/>
          <w:lang w:eastAsia="ar-SA"/>
        </w:rPr>
        <w:t>152-р</w:t>
      </w:r>
      <w:r>
        <w:rPr>
          <w:sz w:val="20"/>
          <w:lang w:eastAsia="ar-SA"/>
        </w:rPr>
        <w:t xml:space="preserve"> 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CD7037" w:rsidRDefault="00CD7037" w:rsidP="001B0A94">
      <w:pPr>
        <w:overflowPunct/>
        <w:spacing w:line="40" w:lineRule="atLeast"/>
        <w:jc w:val="center"/>
        <w:textAlignment w:val="auto"/>
        <w:rPr>
          <w:bCs/>
          <w:szCs w:val="28"/>
        </w:rPr>
      </w:pPr>
    </w:p>
    <w:p w:rsidR="001B0A94" w:rsidRDefault="009F2F81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  <w:r>
        <w:rPr>
          <w:bCs/>
          <w:szCs w:val="28"/>
        </w:rPr>
        <w:t xml:space="preserve">контрольных мероприятий </w:t>
      </w:r>
      <w:r w:rsidRPr="00AA3164">
        <w:rPr>
          <w:bCs/>
          <w:szCs w:val="28"/>
        </w:rPr>
        <w:t xml:space="preserve"> Администраци</w:t>
      </w:r>
      <w:r>
        <w:rPr>
          <w:bCs/>
          <w:szCs w:val="28"/>
        </w:rPr>
        <w:t>и</w:t>
      </w:r>
      <w:r w:rsidRPr="00AA3164">
        <w:rPr>
          <w:bCs/>
          <w:szCs w:val="28"/>
        </w:rPr>
        <w:t xml:space="preserve"> город</w:t>
      </w:r>
      <w:r>
        <w:rPr>
          <w:bCs/>
          <w:szCs w:val="28"/>
        </w:rPr>
        <w:t>ского округа</w:t>
      </w:r>
      <w:r w:rsidRPr="00AA3164">
        <w:rPr>
          <w:bCs/>
          <w:szCs w:val="28"/>
        </w:rPr>
        <w:t xml:space="preserve"> Лыткарино </w:t>
      </w:r>
      <w:r>
        <w:rPr>
          <w:bCs/>
          <w:szCs w:val="28"/>
        </w:rPr>
        <w:t>по осуществлению внутреннего муниципального финансового контроля во втором</w:t>
      </w:r>
      <w:r w:rsidRPr="00AA3164">
        <w:rPr>
          <w:bCs/>
          <w:szCs w:val="28"/>
        </w:rPr>
        <w:t xml:space="preserve"> полугодии 20</w:t>
      </w:r>
      <w:r>
        <w:rPr>
          <w:bCs/>
          <w:szCs w:val="28"/>
        </w:rPr>
        <w:t>20</w:t>
      </w:r>
      <w:r w:rsidRPr="00AA3164">
        <w:rPr>
          <w:bCs/>
          <w:szCs w:val="28"/>
        </w:rPr>
        <w:t xml:space="preserve"> года</w:t>
      </w:r>
      <w:r>
        <w:rPr>
          <w:bCs/>
          <w:szCs w:val="28"/>
        </w:rPr>
        <w:t xml:space="preserve"> </w:t>
      </w:r>
    </w:p>
    <w:p w:rsidR="00CD7037" w:rsidRPr="00AE6676" w:rsidRDefault="00CD7037" w:rsidP="001B0A94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p w:rsidR="001B0A94" w:rsidRPr="00AE6676" w:rsidRDefault="001B0A94" w:rsidP="001B0A94">
      <w:pPr>
        <w:suppressAutoHyphens/>
        <w:overflowPunct/>
        <w:autoSpaceDE/>
        <w:autoSpaceDN/>
        <w:adjustRightInd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D3217" w:rsidRPr="00091CE5" w:rsidTr="00CD7037">
        <w:trPr>
          <w:trHeight w:val="118"/>
        </w:trPr>
        <w:tc>
          <w:tcPr>
            <w:tcW w:w="560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ED3217" w:rsidRPr="00091CE5" w:rsidTr="00CD7037">
        <w:trPr>
          <w:trHeight w:val="1689"/>
        </w:trPr>
        <w:tc>
          <w:tcPr>
            <w:tcW w:w="560" w:type="dxa"/>
            <w:vAlign w:val="center"/>
          </w:tcPr>
          <w:p w:rsidR="001B0A94" w:rsidRPr="00A61853" w:rsidRDefault="001B0A94" w:rsidP="002546FF">
            <w:pPr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1B0A94" w:rsidRPr="00F863A2" w:rsidRDefault="001B0A94" w:rsidP="002546FF">
            <w:pPr>
              <w:rPr>
                <w:sz w:val="20"/>
              </w:rPr>
            </w:pPr>
            <w:r w:rsidRPr="00F863A2">
              <w:rPr>
                <w:sz w:val="20"/>
              </w:rPr>
              <w:t xml:space="preserve">Муниципальное учреждение Централизованная бухгалтерия </w:t>
            </w:r>
          </w:p>
        </w:tc>
        <w:tc>
          <w:tcPr>
            <w:tcW w:w="9072" w:type="dxa"/>
            <w:vAlign w:val="center"/>
          </w:tcPr>
          <w:p w:rsidR="001B0A94" w:rsidRDefault="00CD7037" w:rsidP="002546F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B0A94" w:rsidRPr="0099775C">
              <w:rPr>
                <w:color w:val="00000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1B0A94" w:rsidRPr="00112E27" w:rsidRDefault="00CD7037" w:rsidP="005B6AD1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CD70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</w:rPr>
              <w:t>.</w:t>
            </w:r>
            <w:r w:rsidR="005B6AD1">
              <w:rPr>
                <w:color w:val="000000"/>
              </w:rPr>
              <w:t xml:space="preserve"> </w:t>
            </w:r>
            <w:r w:rsidRPr="00CD703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0A94" w:rsidRPr="007C2B49" w:rsidRDefault="001B0A94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559" w:type="dxa"/>
            <w:vAlign w:val="center"/>
          </w:tcPr>
          <w:p w:rsidR="001B0A94" w:rsidRPr="00A61853" w:rsidRDefault="001B0A94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 выборочно</w:t>
            </w:r>
          </w:p>
          <w:p w:rsidR="001B0A94" w:rsidRPr="00A61853" w:rsidRDefault="001B0A94" w:rsidP="002546FF">
            <w:pPr>
              <w:jc w:val="center"/>
              <w:rPr>
                <w:sz w:val="20"/>
              </w:rPr>
            </w:pPr>
          </w:p>
        </w:tc>
      </w:tr>
      <w:tr w:rsidR="00ED3217" w:rsidRPr="00091CE5" w:rsidTr="00CD7037">
        <w:trPr>
          <w:trHeight w:val="649"/>
        </w:trPr>
        <w:tc>
          <w:tcPr>
            <w:tcW w:w="560" w:type="dxa"/>
            <w:vAlign w:val="center"/>
          </w:tcPr>
          <w:p w:rsidR="001B0A94" w:rsidRDefault="001B0A94" w:rsidP="002546FF">
            <w:pPr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2</w:t>
            </w:r>
          </w:p>
          <w:p w:rsidR="001B0A94" w:rsidRPr="00A61853" w:rsidRDefault="001B0A94" w:rsidP="002546FF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1B0A94" w:rsidRPr="00F863A2" w:rsidRDefault="001B0A94" w:rsidP="002546FF">
            <w:pPr>
              <w:rPr>
                <w:sz w:val="20"/>
              </w:rPr>
            </w:pPr>
            <w:r w:rsidRPr="00F863A2">
              <w:rPr>
                <w:sz w:val="20"/>
              </w:rPr>
              <w:t xml:space="preserve">Муниципальное учреждение дополнительного образования Центр детского творчества «Искатель» 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5B6AD1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CD7037" w:rsidRPr="005B6AD1" w:rsidRDefault="005B6AD1" w:rsidP="005B6AD1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B0A94" w:rsidRDefault="001B0A94" w:rsidP="002546FF">
            <w:pPr>
              <w:jc w:val="center"/>
              <w:rPr>
                <w:sz w:val="20"/>
              </w:rPr>
            </w:pPr>
          </w:p>
          <w:p w:rsidR="001B0A94" w:rsidRPr="00A10989" w:rsidRDefault="001B0A94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559" w:type="dxa"/>
            <w:vMerge w:val="restart"/>
            <w:vAlign w:val="center"/>
          </w:tcPr>
          <w:p w:rsidR="001B0A94" w:rsidRPr="00A61853" w:rsidRDefault="001B0A94" w:rsidP="002546FF">
            <w:pPr>
              <w:jc w:val="center"/>
              <w:rPr>
                <w:sz w:val="20"/>
              </w:rPr>
            </w:pPr>
            <w:r w:rsidRPr="001C0939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C0939">
              <w:rPr>
                <w:sz w:val="20"/>
              </w:rPr>
              <w:t xml:space="preserve"> год выборочно</w:t>
            </w:r>
          </w:p>
        </w:tc>
      </w:tr>
      <w:tr w:rsidR="005B6AD1" w:rsidRPr="00091CE5" w:rsidTr="00CD7037">
        <w:trPr>
          <w:trHeight w:val="131"/>
        </w:trPr>
        <w:tc>
          <w:tcPr>
            <w:tcW w:w="560" w:type="dxa"/>
            <w:vAlign w:val="center"/>
          </w:tcPr>
          <w:p w:rsidR="005B6AD1" w:rsidRPr="00A61853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5B6AD1" w:rsidRPr="00F863A2" w:rsidRDefault="005B6AD1" w:rsidP="002546FF">
            <w:pPr>
              <w:rPr>
                <w:sz w:val="20"/>
              </w:rPr>
            </w:pPr>
            <w:r w:rsidRPr="00F863A2">
              <w:rPr>
                <w:bCs/>
                <w:sz w:val="20"/>
              </w:rPr>
              <w:t>Муниципальное дошкольное образовательное учрежд</w:t>
            </w:r>
            <w:r>
              <w:rPr>
                <w:bCs/>
                <w:sz w:val="20"/>
              </w:rPr>
              <w:t>ение детский сад № 5 «Веснянка»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6AD1" w:rsidRPr="00A61853" w:rsidRDefault="005B6AD1" w:rsidP="002546FF">
            <w:pPr>
              <w:jc w:val="center"/>
              <w:rPr>
                <w:sz w:val="20"/>
              </w:rPr>
            </w:pPr>
          </w:p>
        </w:tc>
      </w:tr>
      <w:tr w:rsidR="005B6AD1" w:rsidRPr="00091CE5" w:rsidTr="00CD7037">
        <w:trPr>
          <w:trHeight w:val="476"/>
        </w:trPr>
        <w:tc>
          <w:tcPr>
            <w:tcW w:w="560" w:type="dxa"/>
            <w:vAlign w:val="center"/>
          </w:tcPr>
          <w:p w:rsidR="005B6AD1" w:rsidRPr="00A61853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6AD1" w:rsidRDefault="005B6AD1" w:rsidP="002546FF">
            <w:pPr>
              <w:rPr>
                <w:sz w:val="24"/>
                <w:szCs w:val="24"/>
              </w:rPr>
            </w:pPr>
          </w:p>
          <w:p w:rsidR="005B6AD1" w:rsidRPr="00A61853" w:rsidRDefault="005B6AD1" w:rsidP="002546FF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5B6AD1" w:rsidRPr="004D71A3" w:rsidRDefault="005B6AD1" w:rsidP="002546FF">
            <w:pPr>
              <w:rPr>
                <w:sz w:val="20"/>
              </w:rPr>
            </w:pPr>
            <w:r w:rsidRPr="00DD1032">
              <w:rPr>
                <w:bCs/>
                <w:sz w:val="20"/>
              </w:rPr>
              <w:t>Муниципальное бюджетное учреждение «Лесопарк-Лыткарино»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 выборочно</w:t>
            </w:r>
          </w:p>
        </w:tc>
      </w:tr>
      <w:tr w:rsidR="005B6AD1" w:rsidRPr="00091CE5" w:rsidTr="00CD7037">
        <w:trPr>
          <w:trHeight w:val="766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9" w:type="dxa"/>
          </w:tcPr>
          <w:p w:rsidR="005B6AD1" w:rsidRPr="004D71A3" w:rsidRDefault="005B6AD1" w:rsidP="002546FF">
            <w:pPr>
              <w:rPr>
                <w:bCs/>
                <w:sz w:val="20"/>
              </w:rPr>
            </w:pPr>
            <w:r w:rsidRPr="00DD1032">
              <w:rPr>
                <w:bCs/>
                <w:sz w:val="20"/>
              </w:rPr>
              <w:t>Муниципальное общеобразовательное учреждение дополнительного образования детей "Детская музыкальная школа"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</w:t>
            </w:r>
            <w:r w:rsidR="009858A4">
              <w:rPr>
                <w:color w:val="000000"/>
                <w:sz w:val="20"/>
              </w:rPr>
              <w:t xml:space="preserve"> задания.</w:t>
            </w:r>
            <w:r w:rsidRPr="005B6AD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vMerge w:val="restart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  <w:p w:rsidR="005B6AD1" w:rsidRDefault="005B6AD1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 выборочно</w:t>
            </w:r>
          </w:p>
        </w:tc>
      </w:tr>
      <w:tr w:rsidR="005B6AD1" w:rsidRPr="00091CE5" w:rsidTr="00CD7037">
        <w:trPr>
          <w:trHeight w:val="18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</w:p>
          <w:p w:rsidR="005B6AD1" w:rsidRPr="00A61853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5B6AD1" w:rsidRPr="004D71A3" w:rsidRDefault="005B6AD1" w:rsidP="002546FF">
            <w:pPr>
              <w:rPr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«Лыткаринский историко-краеведческий музей»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5B6AD1" w:rsidRPr="00A10989" w:rsidRDefault="005B6AD1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6AD1" w:rsidRPr="00A61853" w:rsidRDefault="005B6AD1" w:rsidP="002546FF">
            <w:pPr>
              <w:jc w:val="center"/>
              <w:rPr>
                <w:sz w:val="20"/>
              </w:rPr>
            </w:pPr>
          </w:p>
        </w:tc>
      </w:tr>
      <w:tr w:rsidR="005B6AD1" w:rsidRPr="00091CE5" w:rsidTr="00CD7037">
        <w:trPr>
          <w:trHeight w:val="253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5B6AD1" w:rsidRPr="004C5673" w:rsidRDefault="005B6AD1" w:rsidP="002546FF">
            <w:pPr>
              <w:rPr>
                <w:bCs/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дополнительного образования Дом детского творчества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vMerge w:val="restart"/>
            <w:vAlign w:val="center"/>
          </w:tcPr>
          <w:p w:rsidR="005B6AD1" w:rsidRPr="00A10989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559" w:type="dxa"/>
            <w:vMerge w:val="restart"/>
            <w:vAlign w:val="center"/>
          </w:tcPr>
          <w:p w:rsidR="005B6AD1" w:rsidRPr="00A61853" w:rsidRDefault="005B6AD1" w:rsidP="002546FF">
            <w:pPr>
              <w:jc w:val="center"/>
              <w:rPr>
                <w:sz w:val="20"/>
              </w:rPr>
            </w:pPr>
            <w:r w:rsidRPr="00E27A9B">
              <w:rPr>
                <w:sz w:val="20"/>
              </w:rPr>
              <w:t>201</w:t>
            </w:r>
            <w:r>
              <w:rPr>
                <w:sz w:val="20"/>
              </w:rPr>
              <w:t xml:space="preserve">9 </w:t>
            </w:r>
            <w:r w:rsidRPr="00E27A9B">
              <w:rPr>
                <w:sz w:val="20"/>
              </w:rPr>
              <w:t>год выборочно</w:t>
            </w:r>
          </w:p>
        </w:tc>
      </w:tr>
      <w:tr w:rsidR="005B6AD1" w:rsidRPr="00091CE5" w:rsidTr="00CD7037">
        <w:trPr>
          <w:trHeight w:val="253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5B6AD1" w:rsidRDefault="005B6AD1" w:rsidP="002546FF">
            <w:pPr>
              <w:rPr>
                <w:bCs/>
                <w:sz w:val="20"/>
              </w:rPr>
            </w:pPr>
            <w:r w:rsidRPr="00271ADD">
              <w:rPr>
                <w:bCs/>
                <w:sz w:val="20"/>
              </w:rPr>
              <w:t>Муниципальное дошкольное образовательное учреждение детский сад № 21 «Росинка»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vMerge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6AD1" w:rsidRPr="00E27A9B" w:rsidRDefault="005B6AD1" w:rsidP="002546FF">
            <w:pPr>
              <w:jc w:val="center"/>
              <w:rPr>
                <w:sz w:val="20"/>
              </w:rPr>
            </w:pPr>
          </w:p>
        </w:tc>
      </w:tr>
      <w:tr w:rsidR="005B6AD1" w:rsidRPr="00091CE5" w:rsidTr="00CD7037">
        <w:trPr>
          <w:trHeight w:val="237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5B6AD1" w:rsidRPr="00EC7023" w:rsidRDefault="005B6AD1" w:rsidP="002546FF">
            <w:pPr>
              <w:rPr>
                <w:sz w:val="22"/>
                <w:szCs w:val="22"/>
              </w:rPr>
            </w:pPr>
            <w:r w:rsidRPr="00271ADD">
              <w:rPr>
                <w:bCs/>
                <w:sz w:val="20"/>
              </w:rPr>
              <w:t>Муниципальное дошкольное образовательное учреждение детский сад № 23 «Ромашка»</w:t>
            </w: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vMerge w:val="restart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vMerge w:val="restart"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 выборочно</w:t>
            </w:r>
          </w:p>
        </w:tc>
      </w:tr>
      <w:tr w:rsidR="005B6AD1" w:rsidRPr="00091CE5" w:rsidTr="00CD7037">
        <w:trPr>
          <w:trHeight w:val="582"/>
        </w:trPr>
        <w:tc>
          <w:tcPr>
            <w:tcW w:w="560" w:type="dxa"/>
            <w:vAlign w:val="center"/>
          </w:tcPr>
          <w:p w:rsidR="005B6AD1" w:rsidRDefault="005B6AD1" w:rsidP="0025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5B6AD1" w:rsidRDefault="005B6AD1" w:rsidP="002546FF">
            <w:pPr>
              <w:ind w:right="-36"/>
              <w:rPr>
                <w:bCs/>
                <w:sz w:val="20"/>
              </w:rPr>
            </w:pPr>
            <w:r w:rsidRPr="00271ADD">
              <w:rPr>
                <w:bCs/>
                <w:sz w:val="20"/>
              </w:rPr>
              <w:t>Муниципальное дошкольное образовательное учреждение детский сад № 17 «Колокольчик»</w:t>
            </w:r>
          </w:p>
          <w:p w:rsidR="005B6AD1" w:rsidRPr="00C34DD3" w:rsidRDefault="005B6AD1" w:rsidP="002546FF">
            <w:pPr>
              <w:rPr>
                <w:bCs/>
                <w:sz w:val="20"/>
              </w:rPr>
            </w:pPr>
          </w:p>
        </w:tc>
        <w:tc>
          <w:tcPr>
            <w:tcW w:w="9072" w:type="dxa"/>
            <w:vAlign w:val="center"/>
          </w:tcPr>
          <w:p w:rsidR="005B6AD1" w:rsidRPr="005B6AD1" w:rsidRDefault="005B6AD1" w:rsidP="00021505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5B6AD1" w:rsidRPr="005B6AD1" w:rsidRDefault="005B6AD1" w:rsidP="00021505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</w:t>
            </w:r>
            <w:r w:rsidR="009858A4">
              <w:rPr>
                <w:color w:val="000000"/>
                <w:sz w:val="20"/>
              </w:rPr>
              <w:t>.</w:t>
            </w:r>
            <w:r w:rsidRPr="005B6AD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559" w:type="dxa"/>
            <w:vMerge/>
            <w:vAlign w:val="center"/>
          </w:tcPr>
          <w:p w:rsidR="005B6AD1" w:rsidRDefault="005B6AD1" w:rsidP="002546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6AD1" w:rsidRPr="00A61853" w:rsidRDefault="005B6AD1" w:rsidP="002546FF">
            <w:pPr>
              <w:jc w:val="center"/>
              <w:rPr>
                <w:sz w:val="20"/>
              </w:rPr>
            </w:pPr>
          </w:p>
        </w:tc>
      </w:tr>
    </w:tbl>
    <w:p w:rsidR="00F569DE" w:rsidRDefault="00F569DE" w:rsidP="00494F62"/>
    <w:sectPr w:rsidR="00F569DE" w:rsidSect="00874ECA">
      <w:pgSz w:w="16838" w:h="11906" w:orient="landscape" w:code="9"/>
      <w:pgMar w:top="851" w:right="567" w:bottom="127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26802"/>
    <w:rsid w:val="00070D77"/>
    <w:rsid w:val="000A2258"/>
    <w:rsid w:val="000A2D04"/>
    <w:rsid w:val="000B73D8"/>
    <w:rsid w:val="000D6E7A"/>
    <w:rsid w:val="00134340"/>
    <w:rsid w:val="00160E4F"/>
    <w:rsid w:val="00187E5C"/>
    <w:rsid w:val="001B0A94"/>
    <w:rsid w:val="001B23CE"/>
    <w:rsid w:val="00283673"/>
    <w:rsid w:val="002840F5"/>
    <w:rsid w:val="002B2FC2"/>
    <w:rsid w:val="002C0261"/>
    <w:rsid w:val="002C7ABA"/>
    <w:rsid w:val="002E2090"/>
    <w:rsid w:val="002F07A0"/>
    <w:rsid w:val="0034620C"/>
    <w:rsid w:val="00367094"/>
    <w:rsid w:val="003F46D7"/>
    <w:rsid w:val="004251F6"/>
    <w:rsid w:val="00494F62"/>
    <w:rsid w:val="004C02D3"/>
    <w:rsid w:val="004C5673"/>
    <w:rsid w:val="004D71A3"/>
    <w:rsid w:val="004E2092"/>
    <w:rsid w:val="004F0F6E"/>
    <w:rsid w:val="0051535B"/>
    <w:rsid w:val="00586BB8"/>
    <w:rsid w:val="005A39E1"/>
    <w:rsid w:val="005B6AD1"/>
    <w:rsid w:val="005C0798"/>
    <w:rsid w:val="005E0A77"/>
    <w:rsid w:val="005F0D95"/>
    <w:rsid w:val="00604CAF"/>
    <w:rsid w:val="00610300"/>
    <w:rsid w:val="00613AB3"/>
    <w:rsid w:val="00681E40"/>
    <w:rsid w:val="006C7006"/>
    <w:rsid w:val="007114AA"/>
    <w:rsid w:val="00736A7C"/>
    <w:rsid w:val="00740A7E"/>
    <w:rsid w:val="007516D7"/>
    <w:rsid w:val="00796590"/>
    <w:rsid w:val="007C589C"/>
    <w:rsid w:val="007F687B"/>
    <w:rsid w:val="00803202"/>
    <w:rsid w:val="00811DAE"/>
    <w:rsid w:val="00874ECA"/>
    <w:rsid w:val="009858A4"/>
    <w:rsid w:val="0099775C"/>
    <w:rsid w:val="009F2F81"/>
    <w:rsid w:val="00AA3164"/>
    <w:rsid w:val="00AE6676"/>
    <w:rsid w:val="00B17E67"/>
    <w:rsid w:val="00B3360C"/>
    <w:rsid w:val="00B34480"/>
    <w:rsid w:val="00BB7EBE"/>
    <w:rsid w:val="00C139A7"/>
    <w:rsid w:val="00C27409"/>
    <w:rsid w:val="00C34DD3"/>
    <w:rsid w:val="00C531DF"/>
    <w:rsid w:val="00CD7037"/>
    <w:rsid w:val="00D21967"/>
    <w:rsid w:val="00E27A9B"/>
    <w:rsid w:val="00EC7023"/>
    <w:rsid w:val="00ED3217"/>
    <w:rsid w:val="00F5264F"/>
    <w:rsid w:val="00F5291E"/>
    <w:rsid w:val="00F569DE"/>
    <w:rsid w:val="00F76803"/>
    <w:rsid w:val="00F863A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05DD-2B3B-48FA-BDB8-C049B63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6-15T06:01:00Z</cp:lastPrinted>
  <dcterms:created xsi:type="dcterms:W3CDTF">2020-06-15T06:02:00Z</dcterms:created>
  <dcterms:modified xsi:type="dcterms:W3CDTF">2020-06-17T13:53:00Z</dcterms:modified>
</cp:coreProperties>
</file>